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A1BB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MPRESA/RAZÃO SOCIAL: </w:t>
      </w:r>
    </w:p>
    <w:p w14:paraId="5AAD2EFD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DATA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 xml:space="preserve">VALIDADE DA PROPOSTA:  </w:t>
      </w:r>
    </w:p>
    <w:p w14:paraId="40F0989F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NDEREÇO COMERCIAL: </w:t>
      </w:r>
    </w:p>
    <w:p w14:paraId="691BD72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EP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CIDADE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ESTADO:</w:t>
      </w:r>
    </w:p>
    <w:p w14:paraId="6C194F9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NPJ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20EAFE4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PRAZO DE ENTREGA:          DIAS</w:t>
      </w:r>
      <w:r w:rsidRPr="005E5AE7">
        <w:rPr>
          <w:b/>
          <w:sz w:val="20"/>
        </w:rPr>
        <w:tab/>
        <w:t xml:space="preserve">  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87E907A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E MAIL:</w:t>
      </w:r>
    </w:p>
    <w:p w14:paraId="1A795936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TELEFONE:</w:t>
      </w:r>
      <w:r w:rsidRPr="005E5AE7">
        <w:rPr>
          <w:b/>
          <w:sz w:val="20"/>
        </w:rPr>
        <w:tab/>
      </w:r>
    </w:p>
    <w:p w14:paraId="2BD9DF7B" w14:textId="7CB5AA6E" w:rsidR="00BC0A71" w:rsidRDefault="00BC0A71" w:rsidP="007479EE">
      <w:pPr>
        <w:spacing w:line="240" w:lineRule="auto"/>
        <w:ind w:right="-230"/>
        <w:jc w:val="both"/>
        <w:rPr>
          <w:b/>
          <w:sz w:val="24"/>
          <w:szCs w:val="24"/>
        </w:rPr>
      </w:pPr>
    </w:p>
    <w:tbl>
      <w:tblPr>
        <w:tblStyle w:val="a7"/>
        <w:tblW w:w="146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03"/>
        <w:gridCol w:w="10998"/>
      </w:tblGrid>
      <w:tr w:rsidR="005E5AE7" w14:paraId="290E4709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248F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5E5AE7">
              <w:rPr>
                <w:b/>
                <w:sz w:val="20"/>
              </w:rPr>
              <w:t>às Informações</w:t>
            </w:r>
            <w:r w:rsidRPr="005E5AE7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5E5AE7" w14:paraId="41B4E1EE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E9E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Declaro para os devidos fins:</w:t>
            </w:r>
          </w:p>
          <w:p w14:paraId="69E047AE" w14:textId="173B8F6F" w:rsidR="007479EE" w:rsidRPr="007479EE" w:rsidRDefault="005E5AE7" w:rsidP="007479EE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 xml:space="preserve">Que os preços cotados incluem: </w:t>
            </w:r>
            <w:r w:rsidRPr="007479EE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  <w:r w:rsidR="007479EE" w:rsidRPr="007479EE">
              <w:rPr>
                <w:color w:val="000000"/>
                <w:sz w:val="20"/>
              </w:rPr>
              <w:t xml:space="preserve"> </w:t>
            </w:r>
            <w:r w:rsidR="007479EE" w:rsidRPr="007479EE">
              <w:rPr>
                <w:rFonts w:eastAsia="Calibri"/>
                <w:sz w:val="20"/>
              </w:rPr>
              <w:t>tributos e despesas necessárias ao cumprimento integral do objeto;</w:t>
            </w:r>
          </w:p>
          <w:p w14:paraId="69160E6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Ainda declaro que:</w:t>
            </w:r>
          </w:p>
          <w:p w14:paraId="0E327B67" w14:textId="77777777" w:rsidR="005E5AE7" w:rsidRPr="005E5AE7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5E5AE7" w14:paraId="2D7AEF47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430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5E5AE7" w14:paraId="50085FFC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877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69F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63211654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8A9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DBC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741CF2BF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6FA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BDB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D37C380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1F53E15D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FF97AC8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0E84E3B" w14:textId="32503B1D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4AF8A246" w14:textId="3F762FFF" w:rsidR="00FC73A4" w:rsidRDefault="00FC73A4" w:rsidP="005E5AE7">
      <w:pPr>
        <w:jc w:val="both"/>
        <w:rPr>
          <w:sz w:val="24"/>
          <w:szCs w:val="24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781"/>
        <w:gridCol w:w="1134"/>
        <w:gridCol w:w="1559"/>
        <w:gridCol w:w="1134"/>
        <w:gridCol w:w="1139"/>
      </w:tblGrid>
      <w:tr w:rsidR="00F54B6A" w:rsidRPr="00682072" w14:paraId="163C030C" w14:textId="39E3CAA9" w:rsidTr="006B16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F712B5" w14:textId="77777777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line="256" w:lineRule="auto"/>
              <w:rPr>
                <w:rFonts w:eastAsia="Calibri"/>
                <w:sz w:val="24"/>
                <w:szCs w:val="24"/>
              </w:rPr>
            </w:pPr>
            <w:bookmarkStart w:id="0" w:name="_Hlk166942155"/>
            <w:r w:rsidRPr="006B163D">
              <w:rPr>
                <w:rFonts w:eastAsia="Calibri"/>
                <w:b/>
                <w:sz w:val="24"/>
                <w:szCs w:val="24"/>
              </w:rPr>
              <w:t>Item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3395859E" w14:textId="77777777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Produto/Servi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33CC67" w14:textId="77777777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0354245" w14:textId="77777777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E6F73AE" w14:textId="2AF37F00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72E28544" w14:textId="09E71A49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Valor Total</w:t>
            </w:r>
          </w:p>
        </w:tc>
      </w:tr>
      <w:tr w:rsidR="006B163D" w:rsidRPr="00682072" w14:paraId="18281676" w14:textId="771F73AB" w:rsidTr="006B163D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4D9CC2" w14:textId="77777777" w:rsidR="006B163D" w:rsidRPr="006B163D" w:rsidRDefault="006B163D" w:rsidP="006B163D">
            <w:pPr>
              <w:spacing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B163D">
              <w:rPr>
                <w:rFonts w:eastAsia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38591" w14:textId="20919A40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sz w:val="24"/>
                <w:szCs w:val="24"/>
              </w:rPr>
              <w:t xml:space="preserve">Bandeira do município de Itabaiana/SE; medindo 1,30x0,90m; sublimad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D577" w14:textId="38BFF78D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4EE55" w14:textId="6B77C81A" w:rsidR="006B163D" w:rsidRPr="006B163D" w:rsidRDefault="00F33B11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4A7E0" w14:textId="77777777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54B9A" w14:textId="77777777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B163D" w:rsidRPr="00682072" w14:paraId="44CA94ED" w14:textId="3C521CC0" w:rsidTr="006B163D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F26FB4" w14:textId="77777777" w:rsidR="006B163D" w:rsidRPr="006B163D" w:rsidRDefault="006B163D" w:rsidP="006B163D">
            <w:pPr>
              <w:spacing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B163D">
              <w:rPr>
                <w:rFonts w:eastAsia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2720" w14:textId="43374515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sz w:val="24"/>
                <w:szCs w:val="24"/>
              </w:rPr>
              <w:t>Bandeira do Estado de Sergipe; medindo 1,30x0,90m; sublima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DF58D" w14:textId="61074747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2170A" w14:textId="78659D5C" w:rsidR="006B163D" w:rsidRPr="006B163D" w:rsidRDefault="00F33B11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C28AA" w14:textId="77777777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5C85E" w14:textId="77777777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B163D" w:rsidRPr="00682072" w14:paraId="3C9FDD6A" w14:textId="05849718" w:rsidTr="006B163D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C02E14" w14:textId="77777777" w:rsidR="006B163D" w:rsidRPr="006B163D" w:rsidRDefault="006B163D" w:rsidP="006B163D">
            <w:pPr>
              <w:spacing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B163D">
              <w:rPr>
                <w:rFonts w:eastAsia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470E9" w14:textId="2BBB8203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sz w:val="24"/>
                <w:szCs w:val="24"/>
              </w:rPr>
              <w:t>Bandeira do Brasil; medindo 1,30x0,90m; sublima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C649A" w14:textId="28586E7A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sz w:val="24"/>
                <w:szCs w:val="24"/>
              </w:rPr>
              <w:t>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C2624" w14:textId="1A8736FB" w:rsidR="006B163D" w:rsidRPr="006B163D" w:rsidRDefault="00F33B11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C3CBD" w14:textId="77777777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51822" w14:textId="77777777" w:rsidR="006B163D" w:rsidRPr="006B163D" w:rsidRDefault="006B163D" w:rsidP="006B163D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</w:tr>
      <w:bookmarkEnd w:id="0"/>
    </w:tbl>
    <w:p w14:paraId="341C17F0" w14:textId="77777777" w:rsidR="00FC73A4" w:rsidRDefault="00FC73A4" w:rsidP="005E5AE7">
      <w:pPr>
        <w:jc w:val="both"/>
        <w:rPr>
          <w:sz w:val="24"/>
          <w:szCs w:val="24"/>
        </w:rPr>
      </w:pPr>
    </w:p>
    <w:sectPr w:rsidR="00FC73A4" w:rsidSect="005E5AE7">
      <w:headerReference w:type="default" r:id="rId9"/>
      <w:footerReference w:type="default" r:id="rId10"/>
      <w:pgSz w:w="16838" w:h="11906" w:orient="landscape"/>
      <w:pgMar w:top="1134" w:right="1134" w:bottom="1134" w:left="908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6484" w14:textId="77777777" w:rsidR="00D01F24" w:rsidRDefault="00D01F24">
      <w:pPr>
        <w:spacing w:line="240" w:lineRule="auto"/>
      </w:pPr>
      <w:r>
        <w:separator/>
      </w:r>
    </w:p>
  </w:endnote>
  <w:endnote w:type="continuationSeparator" w:id="0">
    <w:p w14:paraId="3571A707" w14:textId="77777777" w:rsidR="00D01F24" w:rsidRDefault="00D01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26D57A5-A17B-4047-A148-E2D15CF21E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77E9473-D4C2-4B45-94A6-3CA8C60FB1E5}"/>
    <w:embedBold r:id="rId3" w:fontKey="{51CD1302-1BCB-44FB-9422-726B07028C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4DA0A45-9DBD-478C-B918-37DAC35AB922}"/>
    <w:embedItalic r:id="rId5" w:fontKey="{BDC8D9CA-38DA-4A48-AC80-5D715B854424}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3F7D0E7-AAD5-43E6-B649-B50F654A19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A1153FC-6ECD-4153-90E4-94045B51E6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F80B" w14:textId="77777777" w:rsidR="00D01F24" w:rsidRDefault="00D01F24">
      <w:pPr>
        <w:spacing w:line="240" w:lineRule="auto"/>
      </w:pPr>
      <w:r>
        <w:separator/>
      </w:r>
    </w:p>
  </w:footnote>
  <w:footnote w:type="continuationSeparator" w:id="0">
    <w:p w14:paraId="11214015" w14:textId="77777777" w:rsidR="00D01F24" w:rsidRDefault="00D01F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27E" w14:textId="0CEB46BD" w:rsidR="005E5AE7" w:rsidRDefault="000E0E00">
    <w:pPr>
      <w:pStyle w:val="Cabealho"/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4416085">
    <w:abstractNumId w:val="16"/>
  </w:num>
  <w:num w:numId="2" w16cid:durableId="647978120">
    <w:abstractNumId w:val="18"/>
  </w:num>
  <w:num w:numId="3" w16cid:durableId="1549800794">
    <w:abstractNumId w:val="10"/>
  </w:num>
  <w:num w:numId="4" w16cid:durableId="1052967615">
    <w:abstractNumId w:val="6"/>
  </w:num>
  <w:num w:numId="5" w16cid:durableId="63534857">
    <w:abstractNumId w:val="9"/>
  </w:num>
  <w:num w:numId="6" w16cid:durableId="1591155140">
    <w:abstractNumId w:val="1"/>
  </w:num>
  <w:num w:numId="7" w16cid:durableId="815146242">
    <w:abstractNumId w:val="14"/>
  </w:num>
  <w:num w:numId="8" w16cid:durableId="193614355">
    <w:abstractNumId w:val="17"/>
  </w:num>
  <w:num w:numId="9" w16cid:durableId="2066444970">
    <w:abstractNumId w:val="13"/>
  </w:num>
  <w:num w:numId="10" w16cid:durableId="2066364992">
    <w:abstractNumId w:val="3"/>
  </w:num>
  <w:num w:numId="11" w16cid:durableId="1074815832">
    <w:abstractNumId w:val="5"/>
  </w:num>
  <w:num w:numId="12" w16cid:durableId="1975478743">
    <w:abstractNumId w:val="4"/>
  </w:num>
  <w:num w:numId="13" w16cid:durableId="1558860794">
    <w:abstractNumId w:val="15"/>
  </w:num>
  <w:num w:numId="14" w16cid:durableId="171384188">
    <w:abstractNumId w:val="19"/>
  </w:num>
  <w:num w:numId="15" w16cid:durableId="1396204222">
    <w:abstractNumId w:val="8"/>
  </w:num>
  <w:num w:numId="16" w16cid:durableId="679431988">
    <w:abstractNumId w:val="11"/>
  </w:num>
  <w:num w:numId="17" w16cid:durableId="155315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8897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280646">
    <w:abstractNumId w:val="0"/>
  </w:num>
  <w:num w:numId="20" w16cid:durableId="700713642">
    <w:abstractNumId w:val="19"/>
  </w:num>
  <w:num w:numId="21" w16cid:durableId="1476532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04BA4"/>
    <w:rsid w:val="0004643E"/>
    <w:rsid w:val="000D3783"/>
    <w:rsid w:val="000E0E00"/>
    <w:rsid w:val="000E0FB6"/>
    <w:rsid w:val="000E5C00"/>
    <w:rsid w:val="001565ED"/>
    <w:rsid w:val="00165EF5"/>
    <w:rsid w:val="001979CA"/>
    <w:rsid w:val="001A0329"/>
    <w:rsid w:val="001E15F6"/>
    <w:rsid w:val="00204983"/>
    <w:rsid w:val="00210E2D"/>
    <w:rsid w:val="00242008"/>
    <w:rsid w:val="002B134C"/>
    <w:rsid w:val="002C3086"/>
    <w:rsid w:val="002D5F04"/>
    <w:rsid w:val="00324ADE"/>
    <w:rsid w:val="003317D1"/>
    <w:rsid w:val="00370EC5"/>
    <w:rsid w:val="00377FF2"/>
    <w:rsid w:val="003A4FB4"/>
    <w:rsid w:val="003F06BC"/>
    <w:rsid w:val="00422382"/>
    <w:rsid w:val="004A19FD"/>
    <w:rsid w:val="004C38F3"/>
    <w:rsid w:val="005126D2"/>
    <w:rsid w:val="005671F8"/>
    <w:rsid w:val="005759FD"/>
    <w:rsid w:val="00577259"/>
    <w:rsid w:val="005816A6"/>
    <w:rsid w:val="005A3A41"/>
    <w:rsid w:val="005C1A74"/>
    <w:rsid w:val="005C38B9"/>
    <w:rsid w:val="005D060D"/>
    <w:rsid w:val="005E5AE7"/>
    <w:rsid w:val="006069DC"/>
    <w:rsid w:val="00616908"/>
    <w:rsid w:val="006B163D"/>
    <w:rsid w:val="006B509B"/>
    <w:rsid w:val="006B7E95"/>
    <w:rsid w:val="006D0DDB"/>
    <w:rsid w:val="00700E6F"/>
    <w:rsid w:val="00703298"/>
    <w:rsid w:val="007364D3"/>
    <w:rsid w:val="007462C4"/>
    <w:rsid w:val="007479EE"/>
    <w:rsid w:val="007955FD"/>
    <w:rsid w:val="007C14DC"/>
    <w:rsid w:val="008C6B4C"/>
    <w:rsid w:val="00904C6D"/>
    <w:rsid w:val="0093255F"/>
    <w:rsid w:val="00946F9C"/>
    <w:rsid w:val="009512E7"/>
    <w:rsid w:val="0099074F"/>
    <w:rsid w:val="00A24003"/>
    <w:rsid w:val="00A41652"/>
    <w:rsid w:val="00AB0A19"/>
    <w:rsid w:val="00AC5B43"/>
    <w:rsid w:val="00AE7577"/>
    <w:rsid w:val="00B4577A"/>
    <w:rsid w:val="00B64FC5"/>
    <w:rsid w:val="00B9283B"/>
    <w:rsid w:val="00B94C4B"/>
    <w:rsid w:val="00BB06E7"/>
    <w:rsid w:val="00BB23A1"/>
    <w:rsid w:val="00BB642A"/>
    <w:rsid w:val="00BC0A71"/>
    <w:rsid w:val="00BF102D"/>
    <w:rsid w:val="00BF5F86"/>
    <w:rsid w:val="00BF777C"/>
    <w:rsid w:val="00C33023"/>
    <w:rsid w:val="00C94F94"/>
    <w:rsid w:val="00CB57B8"/>
    <w:rsid w:val="00CC497C"/>
    <w:rsid w:val="00D01F24"/>
    <w:rsid w:val="00D051FF"/>
    <w:rsid w:val="00D07A4E"/>
    <w:rsid w:val="00D11804"/>
    <w:rsid w:val="00D71C00"/>
    <w:rsid w:val="00D80696"/>
    <w:rsid w:val="00D8081E"/>
    <w:rsid w:val="00DC2BC7"/>
    <w:rsid w:val="00E04E80"/>
    <w:rsid w:val="00E07FE1"/>
    <w:rsid w:val="00E37D16"/>
    <w:rsid w:val="00EA49CE"/>
    <w:rsid w:val="00ED305C"/>
    <w:rsid w:val="00EE1943"/>
    <w:rsid w:val="00EE5A55"/>
    <w:rsid w:val="00F00DA6"/>
    <w:rsid w:val="00F11A72"/>
    <w:rsid w:val="00F13CD9"/>
    <w:rsid w:val="00F144EE"/>
    <w:rsid w:val="00F33B11"/>
    <w:rsid w:val="00F54B6A"/>
    <w:rsid w:val="00F86529"/>
    <w:rsid w:val="00F93A3B"/>
    <w:rsid w:val="00FB33DF"/>
    <w:rsid w:val="00FC73A4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protoco</cp:lastModifiedBy>
  <cp:revision>34</cp:revision>
  <cp:lastPrinted>2024-09-10T11:44:00Z</cp:lastPrinted>
  <dcterms:created xsi:type="dcterms:W3CDTF">2025-02-18T11:02:00Z</dcterms:created>
  <dcterms:modified xsi:type="dcterms:W3CDTF">2026-02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